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9791D" w:rsidRPr="00853BAF" w:rsidTr="0035303A">
        <w:tc>
          <w:tcPr>
            <w:tcW w:w="9923" w:type="dxa"/>
          </w:tcPr>
          <w:p w:rsidR="00F9791D" w:rsidRPr="00853BAF" w:rsidRDefault="000142DD" w:rsidP="0035303A">
            <w:pPr>
              <w:ind w:left="4536"/>
              <w:outlineLvl w:val="0"/>
            </w:pPr>
            <w:r w:rsidRPr="000142DD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F9791D" w:rsidRPr="00853BAF" w:rsidRDefault="00F9791D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9791D" w:rsidRPr="00853BAF" w:rsidRDefault="00F9791D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9791D" w:rsidRPr="00853BAF" w:rsidRDefault="00F9791D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9791D" w:rsidRPr="00853BAF" w:rsidRDefault="00F9791D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9791D" w:rsidRPr="00853BAF" w:rsidRDefault="00F9791D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F9791D" w:rsidRPr="00853BAF" w:rsidRDefault="00F9791D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C95B12">
              <w:rPr>
                <w:u w:val="single"/>
              </w:rPr>
              <w:t>21.12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  </w:t>
            </w:r>
            <w:r w:rsidR="00C95B12">
              <w:rPr>
                <w:u w:val="single"/>
              </w:rPr>
              <w:t>4552</w:t>
            </w:r>
            <w:bookmarkStart w:id="0" w:name="_GoBack"/>
            <w:bookmarkEnd w:id="0"/>
            <w:r w:rsidRPr="00CF205B">
              <w:rPr>
                <w:u w:val="single"/>
              </w:rPr>
              <w:tab/>
            </w:r>
          </w:p>
          <w:p w:rsidR="00F9791D" w:rsidRPr="00853BAF" w:rsidRDefault="00F9791D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061"/>
      </w:tblGrid>
      <w:tr w:rsidR="00FB12C5" w:rsidTr="00F9791D">
        <w:tc>
          <w:tcPr>
            <w:tcW w:w="6061" w:type="dxa"/>
          </w:tcPr>
          <w:p w:rsidR="00FB12C5" w:rsidRPr="004178CA" w:rsidRDefault="00005700" w:rsidP="009F797D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D97EE1" w:rsidRPr="00D97EE1">
              <w:rPr>
                <w:spacing w:val="1"/>
              </w:rPr>
              <w:t>Поспеховой</w:t>
            </w:r>
            <w:proofErr w:type="spellEnd"/>
            <w:r w:rsidR="00D97EE1" w:rsidRPr="00D97EE1">
              <w:rPr>
                <w:spacing w:val="1"/>
              </w:rPr>
              <w:t xml:space="preserve"> Е. В. </w:t>
            </w:r>
            <w:r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</w:t>
            </w:r>
            <w:r w:rsidR="00230630">
              <w:rPr>
                <w:color w:val="000000" w:themeColor="text1"/>
              </w:rPr>
              <w:t>й</w:t>
            </w:r>
            <w:r w:rsidRPr="00DC335E">
              <w:rPr>
                <w:color w:val="000000" w:themeColor="text1"/>
              </w:rPr>
              <w:t xml:space="preserve"> вид использования з</w:t>
            </w:r>
            <w:r w:rsidRPr="00DC335E">
              <w:rPr>
                <w:color w:val="000000" w:themeColor="text1"/>
              </w:rPr>
              <w:t>е</w:t>
            </w:r>
            <w:r w:rsidRPr="00DC335E">
              <w:rPr>
                <w:color w:val="000000" w:themeColor="text1"/>
              </w:rPr>
              <w:t>мельн</w:t>
            </w:r>
            <w:r w:rsidR="007D156E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7D156E">
              <w:rPr>
                <w:color w:val="000000" w:themeColor="text1"/>
              </w:rPr>
              <w:t>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</w:t>
      </w:r>
      <w:r w:rsidR="005E4A9E" w:rsidRPr="007F0348">
        <w:t xml:space="preserve">о результатах </w:t>
      </w:r>
      <w:r w:rsidR="005E4A9E" w:rsidRPr="007F0348">
        <w:rPr>
          <w:spacing w:val="-3"/>
        </w:rPr>
        <w:t xml:space="preserve">общественных обсуждений по </w:t>
      </w:r>
      <w:r w:rsidR="005E4A9E" w:rsidRPr="007F0348">
        <w:rPr>
          <w:spacing w:val="1"/>
        </w:rPr>
        <w:t xml:space="preserve">проекту решения </w:t>
      </w:r>
      <w:r w:rsidR="005E4A9E">
        <w:rPr>
          <w:spacing w:val="1"/>
        </w:rPr>
        <w:t xml:space="preserve">о </w:t>
      </w:r>
      <w:r w:rsidR="005E4A9E" w:rsidRPr="007F0348">
        <w:rPr>
          <w:spacing w:val="1"/>
        </w:rPr>
        <w:t>пр</w:t>
      </w:r>
      <w:r w:rsidR="005E4A9E" w:rsidRPr="007F0348">
        <w:rPr>
          <w:spacing w:val="1"/>
        </w:rPr>
        <w:t>е</w:t>
      </w:r>
      <w:r w:rsidR="005E4A9E" w:rsidRPr="007F0348">
        <w:rPr>
          <w:spacing w:val="1"/>
        </w:rPr>
        <w:t>доставлении разрешения на условно разрешенный вид испо</w:t>
      </w:r>
      <w:r w:rsidR="005E4A9E">
        <w:rPr>
          <w:spacing w:val="1"/>
        </w:rPr>
        <w:t xml:space="preserve">льзования земельного участка </w:t>
      </w:r>
      <w:r w:rsidRPr="00FB12C5">
        <w:t xml:space="preserve">от </w:t>
      </w:r>
      <w:r w:rsidR="0055169C" w:rsidRPr="0055169C">
        <w:t>06.12</w:t>
      </w:r>
      <w:r w:rsidR="007F3962" w:rsidRPr="0055169C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 предоставлении и</w:t>
      </w:r>
      <w:proofErr w:type="gramEnd"/>
      <w:r w:rsidRPr="00FB12C5">
        <w:t xml:space="preserve"> об отказе в предоставлении разрешений на условно разрешенный вид использования з</w:t>
      </w:r>
      <w:r w:rsidRPr="00FB12C5">
        <w:t>е</w:t>
      </w:r>
      <w:r w:rsidRPr="00FB12C5">
        <w:t xml:space="preserve">мельного участка или объекта капитального строительства от </w:t>
      </w:r>
      <w:r w:rsidR="00CC5947" w:rsidRPr="00CC5947">
        <w:t>07.12</w:t>
      </w:r>
      <w:r w:rsidR="007F3962" w:rsidRPr="00CC5947">
        <w:t>.2018</w:t>
      </w:r>
      <w:r>
        <w:t>, руководствуясь Уставом города Новосибирска, ПОСТАНОВЛЯЮ:</w:t>
      </w:r>
    </w:p>
    <w:p w:rsidR="00D97EE1" w:rsidRDefault="00FB12C5" w:rsidP="00D97EE1">
      <w:pPr>
        <w:spacing w:line="240" w:lineRule="atLeast"/>
        <w:ind w:firstLine="720"/>
        <w:jc w:val="both"/>
        <w:rPr>
          <w:color w:val="000000" w:themeColor="text1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proofErr w:type="spellStart"/>
      <w:r w:rsidR="00D97EE1" w:rsidRPr="00D97EE1">
        <w:rPr>
          <w:color w:val="000000" w:themeColor="text1"/>
        </w:rPr>
        <w:t>Поспеховой</w:t>
      </w:r>
      <w:proofErr w:type="spellEnd"/>
      <w:r w:rsidR="00D97EE1" w:rsidRPr="00D97EE1">
        <w:rPr>
          <w:color w:val="000000" w:themeColor="text1"/>
        </w:rPr>
        <w:t xml:space="preserve"> Е. В. </w:t>
      </w:r>
      <w:r w:rsidR="00FD568C">
        <w:rPr>
          <w:color w:val="000000" w:themeColor="text1"/>
        </w:rPr>
        <w:t>разрешение</w:t>
      </w:r>
      <w:r w:rsidR="00524C23">
        <w:rPr>
          <w:color w:val="000000" w:themeColor="text1"/>
        </w:rPr>
        <w:t xml:space="preserve"> </w:t>
      </w:r>
      <w:r w:rsidR="00D97EE1" w:rsidRPr="00D97EE1">
        <w:rPr>
          <w:color w:val="000000" w:themeColor="text1"/>
        </w:rPr>
        <w:t>на условно разрешенный вид использования земельного участка в границах территории кадастрового квартала 54:35:071450 площадью 600 кв. м, расположенного по адресу (местоположение): Российская Федерация, Новосибирская область, город Новосибирск, НСТ «Ра</w:t>
      </w:r>
      <w:r w:rsidR="00D97EE1" w:rsidRPr="00D97EE1">
        <w:rPr>
          <w:color w:val="000000" w:themeColor="text1"/>
        </w:rPr>
        <w:t>с</w:t>
      </w:r>
      <w:r w:rsidR="00D97EE1">
        <w:rPr>
          <w:color w:val="000000" w:themeColor="text1"/>
        </w:rPr>
        <w:t>свет», участок № 568</w:t>
      </w:r>
      <w:r w:rsidR="00D97EE1" w:rsidRPr="00D97EE1">
        <w:rPr>
          <w:color w:val="000000" w:themeColor="text1"/>
        </w:rPr>
        <w:t xml:space="preserve"> (зона улично-дорожной сети</w:t>
      </w:r>
      <w:r w:rsidR="00D97EE1">
        <w:rPr>
          <w:color w:val="000000" w:themeColor="text1"/>
        </w:rPr>
        <w:t xml:space="preserve"> </w:t>
      </w:r>
      <w:r w:rsidR="00D97EE1" w:rsidRPr="00D97EE1">
        <w:rPr>
          <w:color w:val="000000" w:themeColor="text1"/>
        </w:rPr>
        <w:t>(ИТ-3))</w:t>
      </w:r>
      <w:r w:rsidR="00F9791D">
        <w:rPr>
          <w:color w:val="000000" w:themeColor="text1"/>
        </w:rPr>
        <w:t>,</w:t>
      </w:r>
      <w:r w:rsidR="00D97EE1" w:rsidRPr="00D97EE1">
        <w:rPr>
          <w:color w:val="000000" w:themeColor="text1"/>
        </w:rPr>
        <w:t xml:space="preserve"> – «ведение садоводства</w:t>
      </w:r>
      <w:r w:rsidR="00F9791D">
        <w:rPr>
          <w:color w:val="000000" w:themeColor="text1"/>
        </w:rPr>
        <w:t xml:space="preserve"> </w:t>
      </w:r>
      <w:r w:rsidR="00D97EE1" w:rsidRPr="00D97EE1">
        <w:rPr>
          <w:color w:val="000000" w:themeColor="text1"/>
        </w:rPr>
        <w:t>(13.2)».</w:t>
      </w:r>
    </w:p>
    <w:p w:rsidR="00C52A3D" w:rsidRPr="00F00054" w:rsidRDefault="00C52A3D" w:rsidP="00D97EE1">
      <w:pPr>
        <w:spacing w:line="240" w:lineRule="atLeast"/>
        <w:ind w:firstLine="720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9791D" w:rsidRPr="003608E7" w:rsidTr="003048B7">
        <w:tc>
          <w:tcPr>
            <w:tcW w:w="6946" w:type="dxa"/>
          </w:tcPr>
          <w:p w:rsidR="00F9791D" w:rsidRPr="003608E7" w:rsidRDefault="00F9791D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9791D" w:rsidRPr="003608E7" w:rsidRDefault="00F9791D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9F797D" w:rsidRDefault="009F797D" w:rsidP="00077E76">
      <w:pPr>
        <w:rPr>
          <w:color w:val="000000" w:themeColor="text1"/>
          <w:sz w:val="24"/>
          <w:szCs w:val="24"/>
        </w:rPr>
      </w:pPr>
    </w:p>
    <w:p w:rsidR="00D97EE1" w:rsidRDefault="00D97EE1" w:rsidP="00077E76">
      <w:pPr>
        <w:rPr>
          <w:color w:val="000000" w:themeColor="text1"/>
          <w:sz w:val="24"/>
          <w:szCs w:val="24"/>
        </w:rPr>
      </w:pPr>
    </w:p>
    <w:p w:rsidR="00D97EE1" w:rsidRDefault="00D97EE1" w:rsidP="00077E76">
      <w:pPr>
        <w:rPr>
          <w:color w:val="000000" w:themeColor="text1"/>
          <w:sz w:val="24"/>
          <w:szCs w:val="24"/>
        </w:rPr>
      </w:pPr>
    </w:p>
    <w:p w:rsidR="00455547" w:rsidRDefault="00455547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F9791D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709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C1C" w:rsidRDefault="00C11C1C">
      <w:r>
        <w:separator/>
      </w:r>
    </w:p>
  </w:endnote>
  <w:endnote w:type="continuationSeparator" w:id="0">
    <w:p w:rsidR="00C11C1C" w:rsidRDefault="00C11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C1C" w:rsidRDefault="00C11C1C">
      <w:r>
        <w:separator/>
      </w:r>
    </w:p>
  </w:footnote>
  <w:footnote w:type="continuationSeparator" w:id="0">
    <w:p w:rsidR="00C11C1C" w:rsidRDefault="00C11C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0142DD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33B6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2DD"/>
    <w:rsid w:val="00014329"/>
    <w:rsid w:val="00023778"/>
    <w:rsid w:val="00030591"/>
    <w:rsid w:val="000333CB"/>
    <w:rsid w:val="00036EC1"/>
    <w:rsid w:val="00037F61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27126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043F2"/>
    <w:rsid w:val="00211835"/>
    <w:rsid w:val="00211F51"/>
    <w:rsid w:val="0021331E"/>
    <w:rsid w:val="002241C3"/>
    <w:rsid w:val="00225474"/>
    <w:rsid w:val="00230630"/>
    <w:rsid w:val="00232D2B"/>
    <w:rsid w:val="00233884"/>
    <w:rsid w:val="00234C5C"/>
    <w:rsid w:val="00236313"/>
    <w:rsid w:val="00237ABA"/>
    <w:rsid w:val="0024148B"/>
    <w:rsid w:val="0024457E"/>
    <w:rsid w:val="00247AB3"/>
    <w:rsid w:val="00255CF0"/>
    <w:rsid w:val="00257879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0BAA"/>
    <w:rsid w:val="003023AB"/>
    <w:rsid w:val="00307117"/>
    <w:rsid w:val="00307A5C"/>
    <w:rsid w:val="00314066"/>
    <w:rsid w:val="0031524F"/>
    <w:rsid w:val="00317452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1F2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0D35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5547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4F33B6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24C23"/>
    <w:rsid w:val="005312DA"/>
    <w:rsid w:val="005330BE"/>
    <w:rsid w:val="00534CDF"/>
    <w:rsid w:val="00543818"/>
    <w:rsid w:val="0055169C"/>
    <w:rsid w:val="00552600"/>
    <w:rsid w:val="00554BD6"/>
    <w:rsid w:val="0055588B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34C"/>
    <w:rsid w:val="005D5425"/>
    <w:rsid w:val="005D60A2"/>
    <w:rsid w:val="005E04A8"/>
    <w:rsid w:val="005E122D"/>
    <w:rsid w:val="005E18C3"/>
    <w:rsid w:val="005E1915"/>
    <w:rsid w:val="005E4A9E"/>
    <w:rsid w:val="005E5683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60E"/>
    <w:rsid w:val="00673C69"/>
    <w:rsid w:val="00676811"/>
    <w:rsid w:val="00676AE1"/>
    <w:rsid w:val="0067775C"/>
    <w:rsid w:val="0067785F"/>
    <w:rsid w:val="00680B5A"/>
    <w:rsid w:val="00681B08"/>
    <w:rsid w:val="006925B3"/>
    <w:rsid w:val="006931AD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3D4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25A6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5836"/>
    <w:rsid w:val="0077772B"/>
    <w:rsid w:val="0077772C"/>
    <w:rsid w:val="007807DA"/>
    <w:rsid w:val="00782C3C"/>
    <w:rsid w:val="0078359C"/>
    <w:rsid w:val="00783936"/>
    <w:rsid w:val="00784FB9"/>
    <w:rsid w:val="00787AD3"/>
    <w:rsid w:val="0079066A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B6650"/>
    <w:rsid w:val="007C259E"/>
    <w:rsid w:val="007C45B0"/>
    <w:rsid w:val="007C58F2"/>
    <w:rsid w:val="007D0E00"/>
    <w:rsid w:val="007D156E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504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1884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25AC"/>
    <w:rsid w:val="008B3145"/>
    <w:rsid w:val="008B3CC7"/>
    <w:rsid w:val="008B6450"/>
    <w:rsid w:val="008C0C0A"/>
    <w:rsid w:val="008C3E2B"/>
    <w:rsid w:val="008C537E"/>
    <w:rsid w:val="008C57A9"/>
    <w:rsid w:val="008D0FC1"/>
    <w:rsid w:val="008D2BD6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170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6986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2BB9"/>
    <w:rsid w:val="009C3B12"/>
    <w:rsid w:val="009C4ED8"/>
    <w:rsid w:val="009C5585"/>
    <w:rsid w:val="009C5CF4"/>
    <w:rsid w:val="009C7EDA"/>
    <w:rsid w:val="009D0630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97D"/>
    <w:rsid w:val="009F7A4B"/>
    <w:rsid w:val="009F7C44"/>
    <w:rsid w:val="00A055C5"/>
    <w:rsid w:val="00A060E8"/>
    <w:rsid w:val="00A1044F"/>
    <w:rsid w:val="00A11C15"/>
    <w:rsid w:val="00A145D5"/>
    <w:rsid w:val="00A1691C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6F29"/>
    <w:rsid w:val="00A77555"/>
    <w:rsid w:val="00A81EE4"/>
    <w:rsid w:val="00A81F73"/>
    <w:rsid w:val="00A8440E"/>
    <w:rsid w:val="00A849DF"/>
    <w:rsid w:val="00A858B4"/>
    <w:rsid w:val="00A85FC2"/>
    <w:rsid w:val="00A91E50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75D5F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1C1C"/>
    <w:rsid w:val="00C15525"/>
    <w:rsid w:val="00C16EB9"/>
    <w:rsid w:val="00C16EE1"/>
    <w:rsid w:val="00C21DC6"/>
    <w:rsid w:val="00C23EB8"/>
    <w:rsid w:val="00C2657E"/>
    <w:rsid w:val="00C26A71"/>
    <w:rsid w:val="00C30E03"/>
    <w:rsid w:val="00C336C2"/>
    <w:rsid w:val="00C349E0"/>
    <w:rsid w:val="00C44B59"/>
    <w:rsid w:val="00C45183"/>
    <w:rsid w:val="00C52A3D"/>
    <w:rsid w:val="00C53D56"/>
    <w:rsid w:val="00C5460E"/>
    <w:rsid w:val="00C54DDF"/>
    <w:rsid w:val="00C55F64"/>
    <w:rsid w:val="00C630B4"/>
    <w:rsid w:val="00C6475F"/>
    <w:rsid w:val="00C64A6B"/>
    <w:rsid w:val="00C659AE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95B12"/>
    <w:rsid w:val="00CA0FE4"/>
    <w:rsid w:val="00CA4105"/>
    <w:rsid w:val="00CB1421"/>
    <w:rsid w:val="00CB1D11"/>
    <w:rsid w:val="00CB1E55"/>
    <w:rsid w:val="00CB3CE1"/>
    <w:rsid w:val="00CB56B7"/>
    <w:rsid w:val="00CC18CF"/>
    <w:rsid w:val="00CC1CFB"/>
    <w:rsid w:val="00CC5947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65095"/>
    <w:rsid w:val="00D75379"/>
    <w:rsid w:val="00D76292"/>
    <w:rsid w:val="00D7712C"/>
    <w:rsid w:val="00D814FC"/>
    <w:rsid w:val="00D87BEC"/>
    <w:rsid w:val="00D902E9"/>
    <w:rsid w:val="00D93295"/>
    <w:rsid w:val="00D94B88"/>
    <w:rsid w:val="00D97EE1"/>
    <w:rsid w:val="00DA2030"/>
    <w:rsid w:val="00DA2323"/>
    <w:rsid w:val="00DA35E8"/>
    <w:rsid w:val="00DA3AB4"/>
    <w:rsid w:val="00DB03C0"/>
    <w:rsid w:val="00DB543E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207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178BC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4000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7E2"/>
    <w:rsid w:val="00F9791D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17D0"/>
    <w:rsid w:val="00FD4A58"/>
    <w:rsid w:val="00FD568C"/>
    <w:rsid w:val="00FD5906"/>
    <w:rsid w:val="00FD6D7E"/>
    <w:rsid w:val="00FE2979"/>
    <w:rsid w:val="00FE2EF0"/>
    <w:rsid w:val="00FE5D8F"/>
    <w:rsid w:val="00FE6259"/>
    <w:rsid w:val="00FE785B"/>
    <w:rsid w:val="00FF07EE"/>
    <w:rsid w:val="00FF1E1B"/>
    <w:rsid w:val="00FF2A14"/>
    <w:rsid w:val="00FF5976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7BE99-BAF5-405F-BA50-2841A6EE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622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8-05-29T04:50:00Z</cp:lastPrinted>
  <dcterms:created xsi:type="dcterms:W3CDTF">2019-01-16T03:05:00Z</dcterms:created>
  <dcterms:modified xsi:type="dcterms:W3CDTF">2019-01-16T03:05:00Z</dcterms:modified>
</cp:coreProperties>
</file>